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0D1E25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1E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1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E0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D1E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D1E2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37BE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9DD4FF-960A-443B-AF72-EC29C38E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3A75-115D-4980-B91F-D981C68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